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655002" w14:textId="77777777" w:rsidR="00E90F5A" w:rsidRPr="006270B7" w:rsidRDefault="006247C6" w:rsidP="008A74EC">
      <w:pPr>
        <w:pStyle w:val="Szvegtrzs"/>
        <w:jc w:val="right"/>
        <w:rPr>
          <w:b/>
          <w:sz w:val="28"/>
          <w:szCs w:val="28"/>
          <w:lang/>
        </w:rPr>
      </w:pPr>
      <w:r>
        <w:rPr>
          <w:b/>
          <w:sz w:val="32"/>
          <w:szCs w:val="32"/>
          <w:lang/>
        </w:rPr>
        <w:t>Mátramindszent</w:t>
      </w:r>
      <w:r w:rsidR="008A74EC" w:rsidRPr="006270B7">
        <w:rPr>
          <w:b/>
          <w:sz w:val="32"/>
          <w:szCs w:val="32"/>
          <w:lang/>
        </w:rPr>
        <w:t xml:space="preserve"> </w:t>
      </w:r>
      <w:r w:rsidR="00AE4DE9">
        <w:rPr>
          <w:b/>
          <w:sz w:val="32"/>
          <w:szCs w:val="32"/>
          <w:lang/>
        </w:rPr>
        <w:t>Roma Nemzetiségi Önkormányzat</w:t>
      </w:r>
      <w:r w:rsidR="004C387F">
        <w:rPr>
          <w:b/>
          <w:sz w:val="32"/>
          <w:szCs w:val="32"/>
          <w:lang/>
        </w:rPr>
        <w:t xml:space="preserve"> </w:t>
      </w:r>
      <w:r w:rsidR="00645595">
        <w:rPr>
          <w:b/>
          <w:sz w:val="32"/>
          <w:szCs w:val="32"/>
          <w:lang/>
        </w:rPr>
        <w:t>13/1</w:t>
      </w:r>
      <w:r w:rsidR="008A74EC" w:rsidRPr="006270B7">
        <w:rPr>
          <w:b/>
          <w:sz w:val="28"/>
          <w:szCs w:val="28"/>
          <w:lang/>
        </w:rPr>
        <w:t>.</w:t>
      </w:r>
      <w:r w:rsidR="00FF72BE">
        <w:rPr>
          <w:b/>
          <w:sz w:val="28"/>
          <w:szCs w:val="28"/>
          <w:lang/>
        </w:rPr>
        <w:t xml:space="preserve"> </w:t>
      </w:r>
      <w:r w:rsidR="008A74EC" w:rsidRPr="006270B7">
        <w:rPr>
          <w:b/>
          <w:sz w:val="28"/>
          <w:szCs w:val="28"/>
          <w:lang/>
        </w:rPr>
        <w:t xml:space="preserve"> melléklet</w:t>
      </w:r>
    </w:p>
    <w:p w14:paraId="54BB1825" w14:textId="77777777" w:rsidR="008A74EC" w:rsidRPr="006270B7" w:rsidRDefault="006247C6" w:rsidP="008A74EC">
      <w:pPr>
        <w:pStyle w:val="Szvegtrzs"/>
        <w:jc w:val="center"/>
        <w:rPr>
          <w:b/>
          <w:sz w:val="28"/>
          <w:szCs w:val="28"/>
          <w:lang/>
        </w:rPr>
      </w:pPr>
      <w:r>
        <w:rPr>
          <w:b/>
          <w:sz w:val="28"/>
          <w:szCs w:val="28"/>
          <w:lang/>
        </w:rPr>
        <w:t>2020</w:t>
      </w:r>
      <w:r w:rsidR="008A74EC" w:rsidRPr="006270B7">
        <w:rPr>
          <w:b/>
          <w:sz w:val="28"/>
          <w:szCs w:val="28"/>
          <w:lang/>
        </w:rPr>
        <w:t>. évi költségvetése (Adatok Ft-ban)</w:t>
      </w:r>
    </w:p>
    <w:tbl>
      <w:tblPr>
        <w:tblW w:w="9280" w:type="dxa"/>
        <w:tblInd w:w="-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68"/>
        <w:gridCol w:w="1276"/>
        <w:gridCol w:w="1134"/>
        <w:gridCol w:w="1418"/>
        <w:gridCol w:w="708"/>
        <w:gridCol w:w="676"/>
      </w:tblGrid>
      <w:tr w:rsidR="00E90F5A" w14:paraId="35763C5F" w14:textId="77777777" w:rsidTr="003A6A10">
        <w:trPr>
          <w:trHeight w:val="646"/>
        </w:trPr>
        <w:tc>
          <w:tcPr>
            <w:tcW w:w="4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89A1EDB" w14:textId="77777777" w:rsidR="00E90F5A" w:rsidRPr="006270B7" w:rsidRDefault="00E90F5A">
            <w:pPr>
              <w:snapToGrid w:val="0"/>
              <w:rPr>
                <w:b/>
                <w:sz w:val="24"/>
                <w:lang/>
              </w:rPr>
            </w:pPr>
            <w:r w:rsidRPr="006270B7">
              <w:rPr>
                <w:b/>
                <w:sz w:val="24"/>
                <w:lang/>
              </w:rPr>
              <w:t>MEGNEVEZÉS</w:t>
            </w:r>
          </w:p>
          <w:p w14:paraId="3B9E821D" w14:textId="77777777" w:rsidR="00E90F5A" w:rsidRPr="006270B7" w:rsidRDefault="00EB763D">
            <w:pPr>
              <w:rPr>
                <w:b/>
                <w:sz w:val="24"/>
                <w:lang/>
              </w:rPr>
            </w:pPr>
            <w:r w:rsidRPr="006270B7">
              <w:rPr>
                <w:b/>
                <w:sz w:val="24"/>
                <w:lang/>
              </w:rPr>
              <w:t>Államháztartási szakágazat</w:t>
            </w:r>
            <w:r w:rsidR="00E90F5A" w:rsidRPr="006270B7">
              <w:rPr>
                <w:b/>
                <w:sz w:val="24"/>
                <w:lang/>
              </w:rPr>
              <w:t>:</w:t>
            </w:r>
            <w:r w:rsidR="000C2DB4" w:rsidRPr="006270B7">
              <w:rPr>
                <w:b/>
                <w:sz w:val="24"/>
                <w:lang/>
              </w:rPr>
              <w:t xml:space="preserve"> </w:t>
            </w:r>
            <w:r w:rsidRPr="006270B7">
              <w:rPr>
                <w:b/>
                <w:sz w:val="24"/>
                <w:lang/>
              </w:rPr>
              <w:t>8</w:t>
            </w:r>
            <w:r w:rsidR="000849D4">
              <w:rPr>
                <w:b/>
                <w:sz w:val="24"/>
                <w:lang/>
              </w:rPr>
              <w:t>41106</w:t>
            </w:r>
          </w:p>
          <w:p w14:paraId="4AF2621C" w14:textId="77777777" w:rsidR="00E90F5A" w:rsidRDefault="00D921F2" w:rsidP="000849D4">
            <w:pPr>
              <w:rPr>
                <w:sz w:val="24"/>
                <w:lang/>
              </w:rPr>
            </w:pPr>
            <w:r w:rsidRPr="006270B7">
              <w:rPr>
                <w:b/>
                <w:sz w:val="24"/>
                <w:lang/>
              </w:rPr>
              <w:t xml:space="preserve">Neve: </w:t>
            </w:r>
            <w:r w:rsidR="000849D4">
              <w:rPr>
                <w:b/>
                <w:sz w:val="24"/>
                <w:lang/>
              </w:rPr>
              <w:t xml:space="preserve">Helyi </w:t>
            </w:r>
            <w:proofErr w:type="gramStart"/>
            <w:r w:rsidR="000849D4">
              <w:rPr>
                <w:b/>
                <w:sz w:val="24"/>
                <w:lang/>
              </w:rPr>
              <w:t>nemz.önk</w:t>
            </w:r>
            <w:proofErr w:type="gramEnd"/>
            <w:r w:rsidR="000849D4">
              <w:rPr>
                <w:b/>
                <w:sz w:val="24"/>
                <w:lang/>
              </w:rPr>
              <w:t>.igazg.tevékenys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AAA244" w14:textId="77777777" w:rsidR="00E90F5A" w:rsidRPr="006270B7" w:rsidRDefault="006247C6">
            <w:pPr>
              <w:snapToGrid w:val="0"/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2020</w:t>
            </w:r>
            <w:r w:rsidR="00E90F5A" w:rsidRPr="006270B7">
              <w:rPr>
                <w:b/>
                <w:lang/>
              </w:rPr>
              <w:t>.évi elő-irányzat</w:t>
            </w:r>
          </w:p>
          <w:p w14:paraId="601FD93A" w14:textId="77777777" w:rsidR="00EB763D" w:rsidRPr="006270B7" w:rsidRDefault="00EB763D">
            <w:pPr>
              <w:snapToGrid w:val="0"/>
              <w:jc w:val="center"/>
              <w:rPr>
                <w:b/>
                <w:lang/>
              </w:rPr>
            </w:pPr>
            <w:r w:rsidRPr="006270B7">
              <w:rPr>
                <w:b/>
                <w:lang/>
              </w:rPr>
              <w:t>összesen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DD6DB2" w14:textId="77777777" w:rsidR="00E90F5A" w:rsidRPr="006270B7" w:rsidRDefault="00EB763D">
            <w:pPr>
              <w:snapToGrid w:val="0"/>
              <w:jc w:val="center"/>
              <w:rPr>
                <w:b/>
                <w:lang/>
              </w:rPr>
            </w:pPr>
            <w:r w:rsidRPr="006270B7">
              <w:rPr>
                <w:b/>
                <w:lang/>
              </w:rPr>
              <w:t>0111</w:t>
            </w:r>
            <w:r w:rsidR="00AE4DE9">
              <w:rPr>
                <w:b/>
                <w:lang/>
              </w:rPr>
              <w:t>4</w:t>
            </w:r>
            <w:r w:rsidRPr="006270B7">
              <w:rPr>
                <w:b/>
                <w:lang/>
              </w:rPr>
              <w:t>0</w:t>
            </w:r>
          </w:p>
          <w:p w14:paraId="09C62786" w14:textId="77777777" w:rsidR="00E90F5A" w:rsidRPr="006270B7" w:rsidRDefault="00AE4DE9">
            <w:pPr>
              <w:jc w:val="center"/>
              <w:rPr>
                <w:b/>
                <w:lang/>
              </w:rPr>
            </w:pPr>
            <w:r>
              <w:rPr>
                <w:b/>
                <w:lang/>
              </w:rPr>
              <w:t>Orsz.és helyi n.ö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E6FBB3" w14:textId="77777777" w:rsidR="000C2DB4" w:rsidRDefault="00313DF0" w:rsidP="000C2DB4">
            <w:pPr>
              <w:snapToGrid w:val="0"/>
              <w:jc w:val="center"/>
              <w:rPr>
                <w:b/>
                <w:sz w:val="21"/>
                <w:lang/>
              </w:rPr>
            </w:pPr>
            <w:r>
              <w:rPr>
                <w:b/>
                <w:sz w:val="21"/>
                <w:lang/>
              </w:rPr>
              <w:t>082</w:t>
            </w:r>
            <w:r w:rsidR="006247C6">
              <w:rPr>
                <w:b/>
                <w:sz w:val="21"/>
                <w:lang/>
              </w:rPr>
              <w:t>091</w:t>
            </w:r>
          </w:p>
          <w:p w14:paraId="6552C875" w14:textId="77777777" w:rsidR="00DB63E3" w:rsidRDefault="00DB63E3" w:rsidP="000C2DB4">
            <w:pPr>
              <w:snapToGrid w:val="0"/>
              <w:jc w:val="center"/>
              <w:rPr>
                <w:b/>
                <w:sz w:val="21"/>
                <w:lang/>
              </w:rPr>
            </w:pPr>
            <w:r>
              <w:rPr>
                <w:b/>
                <w:sz w:val="21"/>
                <w:lang/>
              </w:rPr>
              <w:t>Kulturális</w:t>
            </w:r>
          </w:p>
          <w:p w14:paraId="33E126D1" w14:textId="77777777" w:rsidR="00DB63E3" w:rsidRPr="006270B7" w:rsidRDefault="00DB63E3" w:rsidP="000C2DB4">
            <w:pPr>
              <w:snapToGrid w:val="0"/>
              <w:jc w:val="center"/>
              <w:rPr>
                <w:b/>
                <w:sz w:val="21"/>
                <w:lang/>
              </w:rPr>
            </w:pPr>
            <w:r>
              <w:rPr>
                <w:b/>
                <w:sz w:val="21"/>
                <w:lang/>
              </w:rPr>
              <w:t>Rendezvény</w:t>
            </w:r>
            <w:r w:rsidR="00313DF0">
              <w:rPr>
                <w:b/>
                <w:sz w:val="21"/>
                <w:lang/>
              </w:rPr>
              <w:t>ek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F9AF27F" w14:textId="77777777" w:rsidR="00E90F5A" w:rsidRDefault="00E90F5A">
            <w:pPr>
              <w:jc w:val="center"/>
              <w:rPr>
                <w:sz w:val="21"/>
                <w:lang/>
              </w:rPr>
            </w:pPr>
          </w:p>
        </w:tc>
        <w:tc>
          <w:tcPr>
            <w:tcW w:w="6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5D26B" w14:textId="77777777" w:rsidR="00E90F5A" w:rsidRDefault="00E90F5A" w:rsidP="000C2DB4">
            <w:pPr>
              <w:snapToGrid w:val="0"/>
              <w:jc w:val="center"/>
              <w:rPr>
                <w:sz w:val="21"/>
                <w:lang/>
              </w:rPr>
            </w:pPr>
          </w:p>
        </w:tc>
      </w:tr>
      <w:tr w:rsidR="003A6A10" w14:paraId="00867F79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13F6D8C3" w14:textId="77777777" w:rsidR="003A6A10" w:rsidRPr="004A71EC" w:rsidRDefault="003A6A10" w:rsidP="004A71EC">
            <w:pPr>
              <w:tabs>
                <w:tab w:val="left" w:pos="1950"/>
              </w:tabs>
              <w:snapToGrid w:val="0"/>
              <w:rPr>
                <w:b/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FE678EB" w14:textId="77777777" w:rsidR="003A6A10" w:rsidRDefault="003A6A10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7B9C588" w14:textId="77777777" w:rsidR="003A6A10" w:rsidRDefault="003A6A10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CDBDD7B" w14:textId="77777777" w:rsidR="003A6A10" w:rsidRDefault="003A6A10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9CC80D0" w14:textId="77777777" w:rsidR="003A6A10" w:rsidRDefault="003A6A10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769032" w14:textId="77777777" w:rsidR="003A6A10" w:rsidRDefault="003A6A10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4A71EC" w14:paraId="72548C8B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42D4E600" w14:textId="77777777" w:rsidR="004A71EC" w:rsidRPr="004A71EC" w:rsidRDefault="004A71EC" w:rsidP="004A71EC">
            <w:pPr>
              <w:tabs>
                <w:tab w:val="left" w:pos="1950"/>
              </w:tabs>
              <w:snapToGrid w:val="0"/>
              <w:rPr>
                <w:b/>
                <w:sz w:val="24"/>
                <w:lang/>
              </w:rPr>
            </w:pPr>
            <w:r w:rsidRPr="004A71EC">
              <w:rPr>
                <w:b/>
                <w:sz w:val="24"/>
                <w:lang/>
              </w:rPr>
              <w:t>BEVÉTELEK</w:t>
            </w:r>
            <w:r>
              <w:rPr>
                <w:b/>
                <w:sz w:val="24"/>
                <w:lang/>
              </w:rPr>
              <w:tab/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C886BCF" w14:textId="77777777" w:rsidR="004A71EC" w:rsidRDefault="004A71EC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89CD964" w14:textId="77777777" w:rsidR="004A71EC" w:rsidRDefault="004A71EC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44C881A" w14:textId="77777777" w:rsidR="004A71EC" w:rsidRDefault="004A71EC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70E1ED2" w14:textId="77777777" w:rsidR="004A71EC" w:rsidRDefault="004A71EC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11BCF" w14:textId="77777777" w:rsidR="004A71EC" w:rsidRDefault="004A71EC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3A6A10" w:rsidRPr="006247C6" w14:paraId="339EDC82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30A0A11D" w14:textId="77777777" w:rsidR="003A6A10" w:rsidRPr="006247C6" w:rsidRDefault="003A6A10" w:rsidP="00AE4DE9">
            <w:pPr>
              <w:tabs>
                <w:tab w:val="left" w:pos="1950"/>
              </w:tabs>
              <w:snapToGrid w:val="0"/>
              <w:rPr>
                <w:b/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D51AFAD" w14:textId="77777777" w:rsidR="003A6A10" w:rsidRDefault="003A6A10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1CD4707" w14:textId="77777777" w:rsidR="003A6A10" w:rsidRDefault="003A6A10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B2AC6D0" w14:textId="77777777" w:rsidR="003A6A10" w:rsidRPr="006247C6" w:rsidRDefault="003A6A10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319E949" w14:textId="77777777" w:rsidR="003A6A10" w:rsidRPr="006247C6" w:rsidRDefault="003A6A10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17798D" w14:textId="77777777" w:rsidR="003A6A10" w:rsidRPr="006247C6" w:rsidRDefault="003A6A10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</w:tr>
      <w:tr w:rsidR="004A71EC" w:rsidRPr="006247C6" w14:paraId="331661A9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707E293C" w14:textId="77777777" w:rsidR="004A71EC" w:rsidRPr="006247C6" w:rsidRDefault="00AE4DE9" w:rsidP="00AE4DE9">
            <w:pPr>
              <w:tabs>
                <w:tab w:val="left" w:pos="1950"/>
              </w:tabs>
              <w:snapToGrid w:val="0"/>
              <w:rPr>
                <w:b/>
                <w:sz w:val="24"/>
                <w:lang/>
              </w:rPr>
            </w:pPr>
            <w:r w:rsidRPr="006247C6">
              <w:rPr>
                <w:b/>
                <w:sz w:val="24"/>
                <w:lang/>
              </w:rPr>
              <w:t xml:space="preserve">Működési </w:t>
            </w:r>
            <w:r w:rsidR="00F80AE0" w:rsidRPr="006247C6">
              <w:rPr>
                <w:b/>
                <w:sz w:val="24"/>
                <w:lang/>
              </w:rPr>
              <w:t xml:space="preserve">bevétel ÁH-on </w:t>
            </w:r>
            <w:r w:rsidRPr="006247C6">
              <w:rPr>
                <w:b/>
                <w:sz w:val="24"/>
                <w:lang/>
              </w:rPr>
              <w:t>belül</w:t>
            </w:r>
            <w:r w:rsidR="00F80AE0" w:rsidRPr="006247C6">
              <w:rPr>
                <w:b/>
                <w:sz w:val="24"/>
                <w:lang/>
              </w:rPr>
              <w:t>ről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300E3F9" w14:textId="77777777" w:rsidR="004A71EC" w:rsidRPr="006247C6" w:rsidRDefault="006247C6">
            <w:pPr>
              <w:snapToGrid w:val="0"/>
              <w:jc w:val="right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1040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436A6FE" w14:textId="77777777" w:rsidR="004A71EC" w:rsidRPr="006247C6" w:rsidRDefault="006247C6">
            <w:pPr>
              <w:snapToGrid w:val="0"/>
              <w:jc w:val="right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104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FB12873" w14:textId="77777777" w:rsidR="004A71EC" w:rsidRPr="006247C6" w:rsidRDefault="004A71EC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A69BD3C" w14:textId="77777777" w:rsidR="004A71EC" w:rsidRPr="006247C6" w:rsidRDefault="004A71EC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D9192" w14:textId="77777777" w:rsidR="004A71EC" w:rsidRPr="006247C6" w:rsidRDefault="004A71EC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</w:tr>
      <w:tr w:rsidR="00B118D4" w14:paraId="020E93C5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7CAD5F24" w14:textId="77777777" w:rsidR="00B118D4" w:rsidRDefault="00B118D4">
            <w:pPr>
              <w:snapToGrid w:val="0"/>
              <w:rPr>
                <w:sz w:val="24"/>
                <w:lang/>
              </w:rPr>
            </w:pPr>
            <w:r>
              <w:rPr>
                <w:sz w:val="24"/>
                <w:lang/>
              </w:rPr>
              <w:t>Központi kezelésű támogatás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227E49C" w14:textId="77777777" w:rsidR="00B118D4" w:rsidRDefault="00492E04" w:rsidP="00AE4DE9">
            <w:pPr>
              <w:snapToGrid w:val="0"/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1040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F7A0A50" w14:textId="77777777" w:rsidR="00B118D4" w:rsidRDefault="00492E04" w:rsidP="00F96110">
            <w:pPr>
              <w:snapToGrid w:val="0"/>
              <w:jc w:val="center"/>
              <w:rPr>
                <w:sz w:val="24"/>
                <w:lang/>
              </w:rPr>
            </w:pPr>
            <w:r>
              <w:rPr>
                <w:sz w:val="24"/>
                <w:lang/>
              </w:rPr>
              <w:t>104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7EA9081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CB67F01" w14:textId="77777777" w:rsidR="00B118D4" w:rsidRDefault="00B118D4" w:rsidP="008605EA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3108C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6247C6" w14:paraId="6B71D1C0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044795EE" w14:textId="77777777" w:rsidR="006247C6" w:rsidRDefault="003A6A10" w:rsidP="003A6A10">
            <w:pPr>
              <w:snapToGrid w:val="0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Finanszírozási bev</w:t>
            </w:r>
            <w:r w:rsidRPr="003A6A10">
              <w:rPr>
                <w:sz w:val="24"/>
                <w:lang/>
              </w:rPr>
              <w:t>.</w:t>
            </w:r>
            <w:r w:rsidR="006247C6" w:rsidRPr="003A6A10">
              <w:rPr>
                <w:sz w:val="24"/>
                <w:lang/>
              </w:rPr>
              <w:t xml:space="preserve"> műk.c.</w:t>
            </w:r>
            <w:r w:rsidRPr="003A6A10">
              <w:rPr>
                <w:sz w:val="24"/>
                <w:lang/>
              </w:rPr>
              <w:t>(feladat</w:t>
            </w:r>
            <w:r>
              <w:rPr>
                <w:sz w:val="24"/>
                <w:lang/>
              </w:rPr>
              <w:t xml:space="preserve"> a</w:t>
            </w:r>
            <w:r w:rsidRPr="003A6A10">
              <w:rPr>
                <w:sz w:val="24"/>
                <w:lang/>
              </w:rPr>
              <w:t>lapú</w:t>
            </w:r>
            <w:r>
              <w:rPr>
                <w:sz w:val="24"/>
                <w:lang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94F8921" w14:textId="77777777" w:rsidR="006247C6" w:rsidRDefault="006247C6" w:rsidP="00AE4DE9">
            <w:pPr>
              <w:snapToGrid w:val="0"/>
              <w:jc w:val="center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71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B4C9445" w14:textId="77777777" w:rsidR="006247C6" w:rsidRDefault="006247C6" w:rsidP="00F96110">
            <w:pPr>
              <w:snapToGrid w:val="0"/>
              <w:jc w:val="center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715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3E0C4BB" w14:textId="77777777" w:rsidR="006247C6" w:rsidRDefault="006247C6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0E7ED1C" w14:textId="77777777" w:rsidR="006247C6" w:rsidRDefault="006247C6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02755" w14:textId="77777777" w:rsidR="006247C6" w:rsidRDefault="006247C6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</w:tr>
      <w:tr w:rsidR="00FF72BE" w14:paraId="5EC5C730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0888A5D8" w14:textId="77777777" w:rsidR="00FF72BE" w:rsidRDefault="00FF72BE">
            <w:pPr>
              <w:snapToGrid w:val="0"/>
              <w:rPr>
                <w:b/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D4F02F1" w14:textId="77777777" w:rsidR="00FF72BE" w:rsidRDefault="00FF72BE" w:rsidP="006247C6">
            <w:pPr>
              <w:snapToGrid w:val="0"/>
              <w:jc w:val="center"/>
              <w:rPr>
                <w:b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B30CF96" w14:textId="77777777" w:rsidR="00FF72BE" w:rsidRDefault="00FF72BE" w:rsidP="00F96110">
            <w:pPr>
              <w:snapToGrid w:val="0"/>
              <w:jc w:val="center"/>
              <w:rPr>
                <w:b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A988707" w14:textId="77777777" w:rsidR="00FF72BE" w:rsidRDefault="00FF72BE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8811A11" w14:textId="77777777" w:rsidR="00FF72BE" w:rsidRDefault="00FF72BE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1E834" w14:textId="77777777" w:rsidR="00FF72BE" w:rsidRDefault="00FF72BE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</w:tr>
      <w:tr w:rsidR="00B118D4" w14:paraId="1F0CE346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64777465" w14:textId="77777777" w:rsidR="00B118D4" w:rsidRDefault="00B118D4">
            <w:pPr>
              <w:snapToGrid w:val="0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BEVÉTELEK ÖSSZESEN: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5B93F7A" w14:textId="77777777" w:rsidR="00B118D4" w:rsidRDefault="00492E04" w:rsidP="006247C6">
            <w:pPr>
              <w:snapToGrid w:val="0"/>
              <w:jc w:val="center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104</w:t>
            </w:r>
            <w:r w:rsidR="006247C6">
              <w:rPr>
                <w:b/>
                <w:sz w:val="24"/>
                <w:lang/>
              </w:rPr>
              <w:t>71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EC4FDAB" w14:textId="77777777" w:rsidR="00B118D4" w:rsidRDefault="00492E04" w:rsidP="00F96110">
            <w:pPr>
              <w:snapToGrid w:val="0"/>
              <w:jc w:val="center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104</w:t>
            </w:r>
            <w:r w:rsidR="006247C6">
              <w:rPr>
                <w:b/>
                <w:sz w:val="24"/>
                <w:lang/>
              </w:rPr>
              <w:t>715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6445480" w14:textId="77777777" w:rsidR="00B118D4" w:rsidRDefault="00B118D4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66A8200" w14:textId="77777777" w:rsidR="00B118D4" w:rsidRDefault="00B118D4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A091F" w14:textId="77777777" w:rsidR="00B118D4" w:rsidRDefault="00B118D4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</w:tr>
      <w:tr w:rsidR="00B118D4" w14:paraId="06F9498E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4C77B551" w14:textId="77777777" w:rsidR="00B118D4" w:rsidRDefault="00B118D4">
            <w:pPr>
              <w:snapToGrid w:val="0"/>
              <w:rPr>
                <w:b/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773C9CE" w14:textId="77777777" w:rsidR="00B118D4" w:rsidRDefault="00B118D4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011B476" w14:textId="77777777" w:rsidR="00B118D4" w:rsidRDefault="00B118D4" w:rsidP="00F96110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244D76D" w14:textId="77777777" w:rsidR="00B118D4" w:rsidRDefault="00B118D4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6095228" w14:textId="77777777" w:rsidR="00B118D4" w:rsidRDefault="00B118D4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18F0A" w14:textId="77777777" w:rsidR="00B118D4" w:rsidRDefault="00B118D4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</w:tr>
      <w:tr w:rsidR="00B118D4" w14:paraId="7AAC2C6C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248774AD" w14:textId="77777777" w:rsidR="00B118D4" w:rsidRPr="004A71EC" w:rsidRDefault="00B118D4">
            <w:pPr>
              <w:snapToGrid w:val="0"/>
              <w:rPr>
                <w:b/>
                <w:sz w:val="24"/>
                <w:lang/>
              </w:rPr>
            </w:pPr>
            <w:r w:rsidRPr="004A71EC">
              <w:rPr>
                <w:b/>
                <w:sz w:val="24"/>
                <w:lang/>
              </w:rPr>
              <w:t>KIADÁSOK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B93CB23" w14:textId="77777777" w:rsidR="00B118D4" w:rsidRDefault="00B118D4">
            <w:pPr>
              <w:snapToGrid w:val="0"/>
              <w:jc w:val="right"/>
              <w:rPr>
                <w:b/>
                <w:b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FE50A0E" w14:textId="77777777" w:rsidR="00B118D4" w:rsidRDefault="00B118D4" w:rsidP="00F96110">
            <w:pPr>
              <w:snapToGrid w:val="0"/>
              <w:jc w:val="right"/>
              <w:rPr>
                <w:b/>
                <w:b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0BF9D2B" w14:textId="77777777" w:rsidR="00B118D4" w:rsidRDefault="00B118D4">
            <w:pPr>
              <w:snapToGrid w:val="0"/>
              <w:jc w:val="right"/>
              <w:rPr>
                <w:b/>
                <w:bCs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1FD4B9F" w14:textId="77777777" w:rsidR="00B118D4" w:rsidRDefault="00B118D4">
            <w:pPr>
              <w:snapToGrid w:val="0"/>
              <w:jc w:val="right"/>
              <w:rPr>
                <w:b/>
                <w:bCs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4AD3CD" w14:textId="77777777" w:rsidR="00B118D4" w:rsidRDefault="00B118D4">
            <w:pPr>
              <w:snapToGrid w:val="0"/>
              <w:jc w:val="right"/>
              <w:rPr>
                <w:b/>
                <w:bCs/>
                <w:sz w:val="24"/>
                <w:lang/>
              </w:rPr>
            </w:pPr>
          </w:p>
        </w:tc>
      </w:tr>
      <w:tr w:rsidR="00B118D4" w14:paraId="2A04E802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3A3119FB" w14:textId="77777777" w:rsidR="00B118D4" w:rsidRDefault="00B118D4">
            <w:pPr>
              <w:snapToGrid w:val="0"/>
              <w:rPr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8BE77A5" w14:textId="77777777" w:rsidR="00B118D4" w:rsidRDefault="00B118D4">
            <w:pPr>
              <w:snapToGrid w:val="0"/>
              <w:jc w:val="right"/>
              <w:rPr>
                <w:i/>
                <w:i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E00B708" w14:textId="77777777" w:rsidR="00B118D4" w:rsidRDefault="00B118D4" w:rsidP="00F96110">
            <w:pPr>
              <w:snapToGrid w:val="0"/>
              <w:jc w:val="right"/>
              <w:rPr>
                <w:i/>
                <w:i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C7A6953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F277091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16353A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14:paraId="76E19CFD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19456AF9" w14:textId="77777777" w:rsidR="00B118D4" w:rsidRDefault="00B118D4" w:rsidP="00900E0A">
            <w:pPr>
              <w:snapToGrid w:val="0"/>
              <w:rPr>
                <w:sz w:val="24"/>
                <w:lang/>
              </w:rPr>
            </w:pPr>
            <w:r>
              <w:rPr>
                <w:sz w:val="24"/>
                <w:lang/>
              </w:rPr>
              <w:t>Tiszteletdíj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725888F" w14:textId="77777777" w:rsidR="00B118D4" w:rsidRPr="00F3604B" w:rsidRDefault="00B118D4" w:rsidP="00B339DF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5F48EF9" w14:textId="77777777" w:rsidR="00B118D4" w:rsidRPr="00F3604B" w:rsidRDefault="00B118D4" w:rsidP="00F96110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21DA2B3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5F7885E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741BC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14:paraId="4B8B6279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485091FE" w14:textId="77777777" w:rsidR="00B118D4" w:rsidRDefault="00B118D4" w:rsidP="00900E0A">
            <w:pPr>
              <w:snapToGrid w:val="0"/>
              <w:rPr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5FD8F52" w14:textId="77777777" w:rsidR="00B118D4" w:rsidRPr="00F3604B" w:rsidRDefault="00B118D4" w:rsidP="00D10C0D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B7012A7" w14:textId="77777777" w:rsidR="00B118D4" w:rsidRPr="00F3604B" w:rsidRDefault="00B118D4" w:rsidP="00F96110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5889704" w14:textId="77777777" w:rsidR="00B118D4" w:rsidRDefault="00B118D4" w:rsidP="00900E0A">
            <w:pPr>
              <w:snapToGrid w:val="0"/>
              <w:jc w:val="right"/>
              <w:rPr>
                <w:b/>
                <w:bCs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4164228" w14:textId="77777777" w:rsidR="00B118D4" w:rsidRDefault="00B118D4" w:rsidP="00900E0A">
            <w:pPr>
              <w:snapToGrid w:val="0"/>
              <w:jc w:val="right"/>
              <w:rPr>
                <w:b/>
                <w:bCs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4B9DE" w14:textId="77777777" w:rsidR="00B118D4" w:rsidRDefault="00B118D4" w:rsidP="00900E0A">
            <w:pPr>
              <w:snapToGrid w:val="0"/>
              <w:jc w:val="right"/>
              <w:rPr>
                <w:b/>
                <w:bCs/>
                <w:sz w:val="24"/>
                <w:lang/>
              </w:rPr>
            </w:pPr>
          </w:p>
        </w:tc>
      </w:tr>
      <w:tr w:rsidR="00B118D4" w14:paraId="72E67205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3D4D9A38" w14:textId="77777777" w:rsidR="00B118D4" w:rsidRDefault="00B118D4" w:rsidP="00BF4D69">
            <w:pPr>
              <w:snapToGrid w:val="0"/>
              <w:rPr>
                <w:sz w:val="24"/>
                <w:lang/>
              </w:rPr>
            </w:pPr>
            <w:r w:rsidRPr="001C177B">
              <w:rPr>
                <w:b/>
                <w:sz w:val="24"/>
                <w:lang/>
              </w:rPr>
              <w:t>Személyi juttatás összese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5221D26" w14:textId="77777777" w:rsidR="00B118D4" w:rsidRPr="00F3604B" w:rsidRDefault="00B118D4" w:rsidP="009D245E">
            <w:pPr>
              <w:snapToGrid w:val="0"/>
              <w:jc w:val="center"/>
              <w:rPr>
                <w:b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8C52D98" w14:textId="77777777" w:rsidR="00B118D4" w:rsidRPr="00F3604B" w:rsidRDefault="00B118D4" w:rsidP="00F96110">
            <w:pPr>
              <w:snapToGrid w:val="0"/>
              <w:jc w:val="center"/>
              <w:rPr>
                <w:b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F73048C" w14:textId="77777777" w:rsidR="00B118D4" w:rsidRDefault="00B118D4" w:rsidP="00BF4D69">
            <w:pPr>
              <w:snapToGrid w:val="0"/>
              <w:jc w:val="right"/>
              <w:rPr>
                <w:b/>
                <w:bCs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A825104" w14:textId="77777777" w:rsidR="00B118D4" w:rsidRDefault="00B118D4" w:rsidP="00BF4D69">
            <w:pPr>
              <w:snapToGrid w:val="0"/>
              <w:jc w:val="right"/>
              <w:rPr>
                <w:b/>
                <w:bCs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ADE7E" w14:textId="77777777" w:rsidR="00B118D4" w:rsidRDefault="00B118D4" w:rsidP="00BF4D69">
            <w:pPr>
              <w:snapToGrid w:val="0"/>
              <w:jc w:val="right"/>
              <w:rPr>
                <w:b/>
                <w:bCs/>
                <w:sz w:val="24"/>
                <w:lang/>
              </w:rPr>
            </w:pPr>
          </w:p>
        </w:tc>
      </w:tr>
      <w:tr w:rsidR="00B118D4" w:rsidRPr="001C177B" w14:paraId="514A9317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0DB11963" w14:textId="77777777" w:rsidR="00B118D4" w:rsidRPr="001C177B" w:rsidRDefault="00B118D4" w:rsidP="00BF4D69">
            <w:pPr>
              <w:snapToGrid w:val="0"/>
              <w:rPr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E27B046" w14:textId="77777777" w:rsidR="00B118D4" w:rsidRPr="001C177B" w:rsidRDefault="00B118D4" w:rsidP="004071FB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3A247F2" w14:textId="77777777" w:rsidR="00B118D4" w:rsidRPr="001C177B" w:rsidRDefault="00B118D4" w:rsidP="00F96110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3AED292" w14:textId="77777777" w:rsidR="00B118D4" w:rsidRPr="001C177B" w:rsidRDefault="00B118D4" w:rsidP="00BF4D69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4D12C12" w14:textId="77777777" w:rsidR="00B118D4" w:rsidRPr="001C177B" w:rsidRDefault="00B118D4" w:rsidP="00BF4D69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459EC" w14:textId="77777777" w:rsidR="00B118D4" w:rsidRPr="001C177B" w:rsidRDefault="00B118D4" w:rsidP="00BF4D69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</w:tr>
      <w:tr w:rsidR="00B118D4" w:rsidRPr="001C177B" w14:paraId="608F26FA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34F9C9D3" w14:textId="77777777" w:rsidR="00B118D4" w:rsidRDefault="00B118D4" w:rsidP="00F96110">
            <w:pPr>
              <w:snapToGrid w:val="0"/>
              <w:rPr>
                <w:sz w:val="24"/>
                <w:lang/>
              </w:rPr>
            </w:pPr>
            <w:r>
              <w:rPr>
                <w:sz w:val="24"/>
                <w:lang/>
              </w:rPr>
              <w:t>Munkaadókat ter. jár. szociális hjár. adó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DC06FC7" w14:textId="77777777" w:rsidR="00B118D4" w:rsidRPr="001C177B" w:rsidRDefault="00B118D4" w:rsidP="00BF4D69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A8D141E" w14:textId="77777777" w:rsidR="00B118D4" w:rsidRPr="001C177B" w:rsidRDefault="00B118D4" w:rsidP="00F96110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14968E3" w14:textId="77777777" w:rsidR="00B118D4" w:rsidRPr="001C177B" w:rsidRDefault="00B118D4" w:rsidP="00BF4D69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849A9D3" w14:textId="77777777" w:rsidR="00B118D4" w:rsidRPr="001C177B" w:rsidRDefault="00B118D4" w:rsidP="00BF4D69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04E9EF" w14:textId="77777777" w:rsidR="00B118D4" w:rsidRPr="001C177B" w:rsidRDefault="00B118D4" w:rsidP="00BF4D69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</w:tr>
      <w:tr w:rsidR="00B118D4" w14:paraId="654911D8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6ED724A7" w14:textId="77777777" w:rsidR="00B118D4" w:rsidRPr="00C9445C" w:rsidRDefault="00B118D4" w:rsidP="00F96110">
            <w:pPr>
              <w:snapToGrid w:val="0"/>
              <w:rPr>
                <w:b/>
                <w:sz w:val="24"/>
                <w:lang/>
              </w:rPr>
            </w:pPr>
            <w:r w:rsidRPr="00C9445C">
              <w:rPr>
                <w:b/>
                <w:sz w:val="24"/>
                <w:lang/>
              </w:rPr>
              <w:t>Munkaadókat terhelő járulékok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EA600B8" w14:textId="77777777" w:rsidR="00B118D4" w:rsidRPr="00F3604B" w:rsidRDefault="00B118D4" w:rsidP="009D245E">
            <w:pPr>
              <w:snapToGrid w:val="0"/>
              <w:jc w:val="center"/>
              <w:rPr>
                <w:i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1767BF8" w14:textId="77777777" w:rsidR="00B118D4" w:rsidRPr="00F3604B" w:rsidRDefault="00B118D4" w:rsidP="00F96110">
            <w:pPr>
              <w:snapToGrid w:val="0"/>
              <w:jc w:val="center"/>
              <w:rPr>
                <w:i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97EACDD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BBA76F9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72FC62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:rsidRPr="001C177B" w14:paraId="7522222E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3F3E67EE" w14:textId="77777777" w:rsidR="00B118D4" w:rsidRPr="001C177B" w:rsidRDefault="00B118D4" w:rsidP="007364EF">
            <w:pPr>
              <w:snapToGrid w:val="0"/>
              <w:rPr>
                <w:b/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825F4D8" w14:textId="77777777" w:rsidR="00B118D4" w:rsidRPr="001C177B" w:rsidRDefault="00B118D4" w:rsidP="007364EF">
            <w:pPr>
              <w:snapToGrid w:val="0"/>
              <w:jc w:val="right"/>
              <w:rPr>
                <w:b/>
                <w:i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32EE513" w14:textId="77777777" w:rsidR="00B118D4" w:rsidRPr="001C177B" w:rsidRDefault="00B118D4" w:rsidP="00F96110">
            <w:pPr>
              <w:snapToGrid w:val="0"/>
              <w:jc w:val="right"/>
              <w:rPr>
                <w:b/>
                <w:i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916E53D" w14:textId="77777777" w:rsidR="00B118D4" w:rsidRPr="001C177B" w:rsidRDefault="00B118D4" w:rsidP="007364EF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E653F1B" w14:textId="77777777" w:rsidR="00B118D4" w:rsidRPr="001C177B" w:rsidRDefault="00B118D4" w:rsidP="007364EF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32E905" w14:textId="77777777" w:rsidR="00B118D4" w:rsidRPr="001C177B" w:rsidRDefault="00B118D4" w:rsidP="007364EF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</w:tr>
      <w:tr w:rsidR="00B118D4" w14:paraId="714C4892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398635D9" w14:textId="77777777" w:rsidR="00B118D4" w:rsidRDefault="00B118D4" w:rsidP="00F96110">
            <w:pPr>
              <w:snapToGrid w:val="0"/>
              <w:rPr>
                <w:sz w:val="24"/>
                <w:lang/>
              </w:rPr>
            </w:pPr>
            <w:r>
              <w:rPr>
                <w:sz w:val="24"/>
                <w:lang/>
              </w:rPr>
              <w:t xml:space="preserve">Szakmai – Könyv, </w:t>
            </w:r>
            <w:proofErr w:type="gramStart"/>
            <w:r>
              <w:rPr>
                <w:sz w:val="24"/>
                <w:lang/>
              </w:rPr>
              <w:t>inform.eszköz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CCC987A" w14:textId="77777777" w:rsidR="00B118D4" w:rsidRPr="00F3604B" w:rsidRDefault="00B118D4" w:rsidP="007364EF">
            <w:pPr>
              <w:snapToGrid w:val="0"/>
              <w:jc w:val="right"/>
              <w:rPr>
                <w:i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0026793" w14:textId="77777777" w:rsidR="00B118D4" w:rsidRPr="00F3604B" w:rsidRDefault="00B118D4" w:rsidP="00F96110">
            <w:pPr>
              <w:snapToGrid w:val="0"/>
              <w:jc w:val="right"/>
              <w:rPr>
                <w:i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74C3190" w14:textId="77777777" w:rsidR="00B118D4" w:rsidRDefault="00B118D4" w:rsidP="007364E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116663D" w14:textId="77777777" w:rsidR="00B118D4" w:rsidRDefault="00B118D4" w:rsidP="007364E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5CFC6B" w14:textId="77777777" w:rsidR="00B118D4" w:rsidRDefault="00B118D4" w:rsidP="007364EF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14:paraId="34E14746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1688EF9E" w14:textId="77777777" w:rsidR="00B118D4" w:rsidRPr="00B70D81" w:rsidRDefault="00B118D4" w:rsidP="00F96110">
            <w:pPr>
              <w:snapToGrid w:val="0"/>
              <w:rPr>
                <w:sz w:val="24"/>
                <w:lang/>
              </w:rPr>
            </w:pPr>
            <w:r w:rsidRPr="00B70D81">
              <w:rPr>
                <w:sz w:val="24"/>
                <w:lang/>
              </w:rPr>
              <w:t>Üzemeltetési</w:t>
            </w:r>
            <w:r>
              <w:rPr>
                <w:sz w:val="24"/>
                <w:lang/>
              </w:rPr>
              <w:t xml:space="preserve"> – Irodaszer, </w:t>
            </w:r>
            <w:proofErr w:type="gramStart"/>
            <w:r>
              <w:rPr>
                <w:sz w:val="24"/>
                <w:lang/>
              </w:rPr>
              <w:t>toner</w:t>
            </w:r>
            <w:r w:rsidR="00676572">
              <w:rPr>
                <w:sz w:val="24"/>
                <w:lang/>
              </w:rPr>
              <w:t>,tiszt</w:t>
            </w:r>
            <w:proofErr w:type="gramEnd"/>
            <w:r w:rsidR="00676572">
              <w:rPr>
                <w:sz w:val="24"/>
                <w:lang/>
              </w:rPr>
              <w:t>.szer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1E5D4D81" w14:textId="77777777" w:rsidR="00B118D4" w:rsidRPr="00C9445C" w:rsidRDefault="00676572" w:rsidP="007364EF">
            <w:pPr>
              <w:snapToGrid w:val="0"/>
              <w:jc w:val="right"/>
              <w:rPr>
                <w:iCs/>
                <w:sz w:val="24"/>
                <w:lang/>
              </w:rPr>
            </w:pPr>
            <w:r>
              <w:rPr>
                <w:iCs/>
                <w:sz w:val="24"/>
                <w:lang/>
              </w:rPr>
              <w:t>10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C72FDD0" w14:textId="77777777" w:rsidR="00B118D4" w:rsidRPr="00C9445C" w:rsidRDefault="00676572" w:rsidP="00F96110">
            <w:pPr>
              <w:snapToGrid w:val="0"/>
              <w:jc w:val="right"/>
              <w:rPr>
                <w:iCs/>
                <w:sz w:val="24"/>
                <w:lang/>
              </w:rPr>
            </w:pPr>
            <w:r>
              <w:rPr>
                <w:iCs/>
                <w:sz w:val="24"/>
                <w:lang/>
              </w:rPr>
              <w:t xml:space="preserve">10000 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2801E5B" w14:textId="77777777" w:rsidR="00B118D4" w:rsidRDefault="00B118D4" w:rsidP="007364E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8196465" w14:textId="77777777" w:rsidR="00B118D4" w:rsidRDefault="00B118D4" w:rsidP="007364E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D60A4" w14:textId="77777777" w:rsidR="00B118D4" w:rsidRDefault="00B118D4" w:rsidP="007364EF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14:paraId="04CA287E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41781E26" w14:textId="77777777" w:rsidR="00B118D4" w:rsidRDefault="00B118D4" w:rsidP="00F96110">
            <w:pPr>
              <w:snapToGrid w:val="0"/>
              <w:rPr>
                <w:sz w:val="24"/>
                <w:lang/>
              </w:rPr>
            </w:pPr>
            <w:r>
              <w:rPr>
                <w:sz w:val="24"/>
                <w:lang/>
              </w:rPr>
              <w:t>Egyéb, nem szakmai anyag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82969DA" w14:textId="77777777" w:rsidR="00B118D4" w:rsidRPr="009D245E" w:rsidRDefault="00676572" w:rsidP="009D245E">
            <w:pPr>
              <w:snapToGrid w:val="0"/>
              <w:jc w:val="center"/>
              <w:rPr>
                <w:iCs/>
                <w:sz w:val="24"/>
                <w:lang/>
              </w:rPr>
            </w:pPr>
            <w:r>
              <w:rPr>
                <w:iCs/>
                <w:sz w:val="24"/>
                <w:lang/>
              </w:rPr>
              <w:t>752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7CEA611" w14:textId="77777777" w:rsidR="00B118D4" w:rsidRPr="009D245E" w:rsidRDefault="00676572" w:rsidP="00F96110">
            <w:pPr>
              <w:snapToGrid w:val="0"/>
              <w:jc w:val="center"/>
              <w:rPr>
                <w:iCs/>
                <w:sz w:val="24"/>
                <w:lang/>
              </w:rPr>
            </w:pPr>
            <w:r>
              <w:rPr>
                <w:iCs/>
                <w:sz w:val="24"/>
                <w:lang/>
              </w:rPr>
              <w:t>752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DC593CC" w14:textId="77777777" w:rsidR="00B118D4" w:rsidRDefault="00B118D4" w:rsidP="007364E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FC3C6BC" w14:textId="77777777" w:rsidR="00B118D4" w:rsidRDefault="00B118D4" w:rsidP="007364E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ABFB07" w14:textId="77777777" w:rsidR="00B118D4" w:rsidRDefault="00B118D4" w:rsidP="007364EF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14:paraId="581C6A53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5A802172" w14:textId="77777777" w:rsidR="00B118D4" w:rsidRPr="00B70D81" w:rsidRDefault="00B118D4" w:rsidP="00F96110">
            <w:pPr>
              <w:snapToGrid w:val="0"/>
              <w:rPr>
                <w:i/>
                <w:sz w:val="24"/>
                <w:lang/>
              </w:rPr>
            </w:pPr>
            <w:r w:rsidRPr="00B70D81">
              <w:rPr>
                <w:i/>
                <w:sz w:val="24"/>
                <w:lang/>
              </w:rPr>
              <w:t>Készletbeszerzés összese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08FEAAF" w14:textId="77777777" w:rsidR="00B118D4" w:rsidRPr="009D245E" w:rsidRDefault="00676572" w:rsidP="00B118D4">
            <w:pPr>
              <w:snapToGrid w:val="0"/>
              <w:rPr>
                <w:i/>
                <w:iCs/>
                <w:sz w:val="24"/>
                <w:lang/>
              </w:rPr>
            </w:pPr>
            <w:r>
              <w:rPr>
                <w:i/>
                <w:iCs/>
                <w:sz w:val="24"/>
                <w:lang/>
              </w:rPr>
              <w:t>762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2C2AEE01" w14:textId="77777777" w:rsidR="00B118D4" w:rsidRPr="009D245E" w:rsidRDefault="00676572" w:rsidP="00F96110">
            <w:pPr>
              <w:snapToGrid w:val="0"/>
              <w:rPr>
                <w:i/>
                <w:iCs/>
                <w:sz w:val="24"/>
                <w:lang/>
              </w:rPr>
            </w:pPr>
            <w:r>
              <w:rPr>
                <w:i/>
                <w:iCs/>
                <w:sz w:val="24"/>
                <w:lang/>
              </w:rPr>
              <w:t>762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5F95936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9E0181D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09E82A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14:paraId="11782982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5527CE8A" w14:textId="77777777" w:rsidR="00B118D4" w:rsidRDefault="00E83F2B" w:rsidP="00E83F2B">
            <w:pPr>
              <w:snapToGrid w:val="0"/>
              <w:rPr>
                <w:sz w:val="24"/>
                <w:lang/>
              </w:rPr>
            </w:pPr>
            <w:r>
              <w:rPr>
                <w:sz w:val="24"/>
                <w:lang/>
              </w:rPr>
              <w:t>Egyéb kommunikációs szolgáltatás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32B5C8C" w14:textId="77777777" w:rsidR="00B118D4" w:rsidRPr="00C9445C" w:rsidRDefault="00B118D4" w:rsidP="009D245E">
            <w:pPr>
              <w:snapToGrid w:val="0"/>
              <w:jc w:val="center"/>
              <w:rPr>
                <w:i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18A4D96" w14:textId="77777777" w:rsidR="00B118D4" w:rsidRPr="00C9445C" w:rsidRDefault="00B118D4" w:rsidP="00492E04">
            <w:pPr>
              <w:snapToGrid w:val="0"/>
              <w:jc w:val="center"/>
              <w:rPr>
                <w:i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1CF4E89" w14:textId="77777777" w:rsidR="00B118D4" w:rsidRPr="00C9445C" w:rsidRDefault="00B118D4" w:rsidP="00BF4D69">
            <w:pPr>
              <w:snapToGrid w:val="0"/>
              <w:jc w:val="right"/>
              <w:rPr>
                <w:iCs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904857B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1A3DD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:rsidRPr="00B70D81" w14:paraId="11BF41CD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49DD19FF" w14:textId="77777777" w:rsidR="00B118D4" w:rsidRPr="00B70D81" w:rsidRDefault="00B118D4" w:rsidP="00F96110">
            <w:pPr>
              <w:snapToGrid w:val="0"/>
              <w:rPr>
                <w:i/>
                <w:sz w:val="24"/>
                <w:lang/>
              </w:rPr>
            </w:pPr>
            <w:r w:rsidRPr="00B70D81">
              <w:rPr>
                <w:i/>
                <w:sz w:val="24"/>
                <w:lang/>
              </w:rPr>
              <w:t>Kommunikációs szolgáltatás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23B2733" w14:textId="77777777" w:rsidR="00B118D4" w:rsidRPr="009D245E" w:rsidRDefault="00B118D4" w:rsidP="00374439">
            <w:pPr>
              <w:snapToGrid w:val="0"/>
              <w:rPr>
                <w:i/>
                <w:i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25BA804" w14:textId="77777777" w:rsidR="00B118D4" w:rsidRPr="009D245E" w:rsidRDefault="00B118D4" w:rsidP="00374439">
            <w:pPr>
              <w:snapToGrid w:val="0"/>
              <w:rPr>
                <w:i/>
                <w:i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1498F26" w14:textId="77777777" w:rsidR="00B118D4" w:rsidRPr="00B70D81" w:rsidRDefault="00B118D4" w:rsidP="00BF4D69">
            <w:pPr>
              <w:snapToGrid w:val="0"/>
              <w:jc w:val="right"/>
              <w:rPr>
                <w:iCs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E057BA6" w14:textId="77777777" w:rsidR="00B118D4" w:rsidRPr="00B70D81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6556C9" w14:textId="77777777" w:rsidR="00B118D4" w:rsidRPr="00B70D81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14:paraId="4492F061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714C14C9" w14:textId="77777777" w:rsidR="00B118D4" w:rsidRDefault="00B118D4" w:rsidP="00F96110">
            <w:pPr>
              <w:snapToGrid w:val="0"/>
              <w:rPr>
                <w:sz w:val="24"/>
                <w:lang/>
              </w:rPr>
            </w:pPr>
            <w:r>
              <w:rPr>
                <w:sz w:val="24"/>
                <w:lang/>
              </w:rPr>
              <w:t xml:space="preserve">Közüzemi díjak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EC64F85" w14:textId="77777777" w:rsidR="00B118D4" w:rsidRDefault="00B118D4" w:rsidP="00BF4D69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8E55564" w14:textId="77777777" w:rsidR="00B118D4" w:rsidRDefault="00B118D4" w:rsidP="00F96110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109C062" w14:textId="77777777" w:rsidR="00B118D4" w:rsidRDefault="00B118D4" w:rsidP="00BF4D69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E264E63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99FD31" w14:textId="77777777" w:rsidR="00B118D4" w:rsidRDefault="00B118D4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14:paraId="04F76A20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541CA030" w14:textId="77777777" w:rsidR="00B118D4" w:rsidRDefault="00B118D4" w:rsidP="00F96110">
            <w:pPr>
              <w:snapToGrid w:val="0"/>
              <w:rPr>
                <w:sz w:val="24"/>
                <w:lang/>
              </w:rPr>
            </w:pPr>
            <w:r>
              <w:rPr>
                <w:sz w:val="24"/>
                <w:lang/>
              </w:rPr>
              <w:t>Köz</w:t>
            </w:r>
            <w:r w:rsidR="00E83F2B">
              <w:rPr>
                <w:sz w:val="24"/>
                <w:lang/>
              </w:rPr>
              <w:t xml:space="preserve">vetített szolgáltatás 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93A414E" w14:textId="77777777" w:rsidR="00B118D4" w:rsidRDefault="00B118D4" w:rsidP="009D245E">
            <w:pPr>
              <w:snapToGrid w:val="0"/>
              <w:jc w:val="center"/>
              <w:rPr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AE82E71" w14:textId="77777777" w:rsidR="00B118D4" w:rsidRDefault="00B118D4" w:rsidP="00F96110">
            <w:pPr>
              <w:snapToGrid w:val="0"/>
              <w:jc w:val="center"/>
              <w:rPr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84A8E7A" w14:textId="77777777" w:rsidR="00B118D4" w:rsidRDefault="00B118D4" w:rsidP="00BF4D69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1F48A7AD" w14:textId="77777777" w:rsidR="00B118D4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556B05" w14:textId="77777777" w:rsidR="00B118D4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14:paraId="7A97E02D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22AEEFCB" w14:textId="77777777" w:rsidR="00B118D4" w:rsidRDefault="00B118D4" w:rsidP="00F96110">
            <w:pPr>
              <w:numPr>
                <w:ilvl w:val="0"/>
                <w:numId w:val="1"/>
              </w:numPr>
              <w:snapToGrid w:val="0"/>
              <w:rPr>
                <w:sz w:val="24"/>
                <w:lang/>
              </w:rPr>
            </w:pPr>
            <w:r>
              <w:rPr>
                <w:sz w:val="24"/>
                <w:lang/>
              </w:rPr>
              <w:t>ÁH-on kívüli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2C3211FE" w14:textId="77777777" w:rsidR="00B118D4" w:rsidRPr="00C9445C" w:rsidRDefault="00B118D4" w:rsidP="00BF4D69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7E90F8C" w14:textId="77777777" w:rsidR="00B118D4" w:rsidRPr="00C9445C" w:rsidRDefault="00B118D4" w:rsidP="00F96110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63063244" w14:textId="77777777" w:rsidR="00B118D4" w:rsidRPr="00C9445C" w:rsidRDefault="00B118D4" w:rsidP="00BF4D69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FC354AF" w14:textId="77777777" w:rsidR="00B118D4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4B2B1" w14:textId="77777777" w:rsidR="00B118D4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14:paraId="080C5F3D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2F80212C" w14:textId="77777777" w:rsidR="00B118D4" w:rsidRDefault="00B118D4" w:rsidP="00F96110">
            <w:pPr>
              <w:snapToGrid w:val="0"/>
              <w:rPr>
                <w:sz w:val="24"/>
                <w:lang/>
              </w:rPr>
            </w:pPr>
            <w:r>
              <w:rPr>
                <w:sz w:val="24"/>
                <w:lang/>
              </w:rPr>
              <w:t>Egyéb s</w:t>
            </w:r>
            <w:r w:rsidR="00E83F2B">
              <w:rPr>
                <w:sz w:val="24"/>
                <w:lang/>
              </w:rPr>
              <w:t>zolgáltatás (posta</w:t>
            </w:r>
            <w:proofErr w:type="gramStart"/>
            <w:r w:rsidR="00E83F2B">
              <w:rPr>
                <w:sz w:val="24"/>
                <w:lang/>
              </w:rPr>
              <w:t>-,bankktg</w:t>
            </w:r>
            <w:proofErr w:type="gramEnd"/>
            <w:r>
              <w:rPr>
                <w:sz w:val="24"/>
                <w:lang/>
              </w:rPr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1857484" w14:textId="77777777" w:rsidR="00B118D4" w:rsidRDefault="00800FE5" w:rsidP="00BF4D69">
            <w:pPr>
              <w:snapToGrid w:val="0"/>
              <w:jc w:val="right"/>
              <w:rPr>
                <w:sz w:val="24"/>
                <w:lang/>
              </w:rPr>
            </w:pPr>
            <w:r>
              <w:rPr>
                <w:sz w:val="24"/>
                <w:lang/>
              </w:rPr>
              <w:t>20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7D3DC7F" w14:textId="77777777" w:rsidR="00B118D4" w:rsidRDefault="00800FE5" w:rsidP="00F96110">
            <w:pPr>
              <w:snapToGrid w:val="0"/>
              <w:jc w:val="right"/>
              <w:rPr>
                <w:sz w:val="24"/>
                <w:lang/>
              </w:rPr>
            </w:pPr>
            <w:r>
              <w:rPr>
                <w:sz w:val="24"/>
                <w:lang/>
              </w:rPr>
              <w:t>2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75BEC73B" w14:textId="77777777" w:rsidR="00B118D4" w:rsidRDefault="00B118D4" w:rsidP="00BF4D69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2EE0D22" w14:textId="77777777" w:rsidR="00B118D4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7A9E00" w14:textId="77777777" w:rsidR="00B118D4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FF141B" w14:paraId="75F64A21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5DAE56BD" w14:textId="77777777" w:rsidR="00FF141B" w:rsidRPr="0029796A" w:rsidRDefault="00FF141B" w:rsidP="00CE48D1">
            <w:pPr>
              <w:snapToGrid w:val="0"/>
              <w:rPr>
                <w:i/>
                <w:sz w:val="24"/>
                <w:lang/>
              </w:rPr>
            </w:pPr>
            <w:r w:rsidRPr="0029796A">
              <w:rPr>
                <w:i/>
                <w:sz w:val="24"/>
                <w:lang/>
              </w:rPr>
              <w:t>Szolgáltatások összese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442779E" w14:textId="77777777" w:rsidR="00FF141B" w:rsidRPr="00B118D4" w:rsidRDefault="00676572" w:rsidP="00CE48D1">
            <w:pPr>
              <w:snapToGrid w:val="0"/>
              <w:rPr>
                <w:i/>
                <w:sz w:val="24"/>
                <w:lang/>
              </w:rPr>
            </w:pPr>
            <w:r>
              <w:rPr>
                <w:i/>
                <w:sz w:val="24"/>
                <w:lang/>
              </w:rPr>
              <w:t>20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04F38B8B" w14:textId="77777777" w:rsidR="00FF141B" w:rsidRPr="00B118D4" w:rsidRDefault="00676572" w:rsidP="00CE48D1">
            <w:pPr>
              <w:snapToGrid w:val="0"/>
              <w:rPr>
                <w:i/>
                <w:sz w:val="24"/>
                <w:lang/>
              </w:rPr>
            </w:pPr>
            <w:r>
              <w:rPr>
                <w:i/>
                <w:sz w:val="24"/>
                <w:lang/>
              </w:rPr>
              <w:t>2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E3D0E3E" w14:textId="77777777" w:rsidR="00FF141B" w:rsidRDefault="00FF141B" w:rsidP="00CE48D1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7582395" w14:textId="77777777" w:rsidR="00FF141B" w:rsidRDefault="00FF141B" w:rsidP="00CE48D1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59FAC5" w14:textId="77777777" w:rsidR="00FF141B" w:rsidRDefault="00FF141B" w:rsidP="00CE48D1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FF141B" w:rsidRPr="00D86919" w14:paraId="62113E9F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0486C9DB" w14:textId="77777777" w:rsidR="00FF141B" w:rsidRPr="00D86919" w:rsidRDefault="006A5F02" w:rsidP="00CE48D1">
            <w:pPr>
              <w:snapToGrid w:val="0"/>
              <w:rPr>
                <w:i/>
                <w:sz w:val="24"/>
                <w:lang/>
              </w:rPr>
            </w:pPr>
            <w:r w:rsidRPr="00D86919">
              <w:rPr>
                <w:i/>
                <w:sz w:val="24"/>
                <w:lang/>
              </w:rPr>
              <w:t>Kiküldetés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41FA7F65" w14:textId="77777777" w:rsidR="00FF141B" w:rsidRPr="00D86919" w:rsidRDefault="00676572" w:rsidP="00CE48D1">
            <w:pPr>
              <w:snapToGrid w:val="0"/>
              <w:jc w:val="center"/>
              <w:rPr>
                <w:i/>
                <w:sz w:val="24"/>
                <w:lang/>
              </w:rPr>
            </w:pPr>
            <w:r>
              <w:rPr>
                <w:i/>
                <w:sz w:val="24"/>
                <w:lang/>
              </w:rPr>
              <w:t>50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1F61F4E" w14:textId="77777777" w:rsidR="00FF141B" w:rsidRPr="00D86919" w:rsidRDefault="00676572" w:rsidP="00CE48D1">
            <w:pPr>
              <w:snapToGrid w:val="0"/>
              <w:jc w:val="center"/>
              <w:rPr>
                <w:i/>
                <w:sz w:val="24"/>
                <w:lang/>
              </w:rPr>
            </w:pPr>
            <w:r>
              <w:rPr>
                <w:i/>
                <w:sz w:val="24"/>
                <w:lang/>
              </w:rPr>
              <w:t>50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1A1BD678" w14:textId="77777777" w:rsidR="00FF141B" w:rsidRPr="00D86919" w:rsidRDefault="00FF141B" w:rsidP="00CE48D1">
            <w:pPr>
              <w:snapToGrid w:val="0"/>
              <w:jc w:val="right"/>
              <w:rPr>
                <w:i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38FF78FC" w14:textId="77777777" w:rsidR="00FF141B" w:rsidRPr="00D86919" w:rsidRDefault="00FF141B" w:rsidP="00CE48D1">
            <w:pPr>
              <w:snapToGrid w:val="0"/>
              <w:jc w:val="right"/>
              <w:rPr>
                <w:i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D128A6" w14:textId="77777777" w:rsidR="00FF141B" w:rsidRPr="00D86919" w:rsidRDefault="00FF141B" w:rsidP="00CE48D1">
            <w:pPr>
              <w:snapToGrid w:val="0"/>
              <w:jc w:val="right"/>
              <w:rPr>
                <w:i/>
                <w:sz w:val="24"/>
                <w:lang/>
              </w:rPr>
            </w:pPr>
          </w:p>
        </w:tc>
      </w:tr>
      <w:tr w:rsidR="00B118D4" w14:paraId="7063460D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4A9C3D31" w14:textId="77777777" w:rsidR="00B118D4" w:rsidRDefault="006A5F02" w:rsidP="00F96110">
            <w:pPr>
              <w:snapToGrid w:val="0"/>
              <w:rPr>
                <w:sz w:val="24"/>
                <w:lang/>
              </w:rPr>
            </w:pPr>
            <w:r>
              <w:rPr>
                <w:sz w:val="24"/>
                <w:lang/>
              </w:rPr>
              <w:t xml:space="preserve">Működési célű előzetesen </w:t>
            </w:r>
            <w:proofErr w:type="gramStart"/>
            <w:r>
              <w:rPr>
                <w:sz w:val="24"/>
                <w:lang/>
              </w:rPr>
              <w:t>felsz.áfa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6E45C10" w14:textId="77777777" w:rsidR="00B118D4" w:rsidRPr="00B95601" w:rsidRDefault="00676572" w:rsidP="00BF4D69">
            <w:pPr>
              <w:snapToGrid w:val="0"/>
              <w:jc w:val="right"/>
              <w:rPr>
                <w:sz w:val="24"/>
                <w:lang/>
              </w:rPr>
            </w:pPr>
            <w:r>
              <w:rPr>
                <w:sz w:val="24"/>
                <w:lang/>
              </w:rPr>
              <w:t>203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61ACB4CB" w14:textId="77777777" w:rsidR="00B118D4" w:rsidRPr="00B95601" w:rsidRDefault="00676572" w:rsidP="00F96110">
            <w:pPr>
              <w:snapToGrid w:val="0"/>
              <w:jc w:val="right"/>
              <w:rPr>
                <w:sz w:val="24"/>
                <w:lang/>
              </w:rPr>
            </w:pPr>
            <w:r>
              <w:rPr>
                <w:sz w:val="24"/>
                <w:lang/>
              </w:rPr>
              <w:t>20300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39A0A790" w14:textId="77777777" w:rsidR="00B118D4" w:rsidRPr="00B95601" w:rsidRDefault="00B118D4" w:rsidP="00BF4D69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34914A7" w14:textId="77777777" w:rsidR="00B118D4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AA469A" w14:textId="77777777" w:rsidR="00B118D4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:rsidRPr="00A812D5" w14:paraId="3E06E27E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2B836533" w14:textId="77777777" w:rsidR="00B118D4" w:rsidRPr="00A812D5" w:rsidRDefault="00E83F2B" w:rsidP="00F96110">
            <w:pPr>
              <w:snapToGrid w:val="0"/>
              <w:rPr>
                <w:sz w:val="24"/>
                <w:lang/>
              </w:rPr>
            </w:pPr>
            <w:r w:rsidRPr="00A812D5">
              <w:rPr>
                <w:sz w:val="24"/>
                <w:lang/>
              </w:rPr>
              <w:t>Egyéb dologi kiadás</w:t>
            </w:r>
            <w:r w:rsidR="003A6A10">
              <w:rPr>
                <w:sz w:val="24"/>
                <w:lang/>
              </w:rPr>
              <w:t xml:space="preserve"> (e-aláírás ktge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ACE0E65" w14:textId="77777777" w:rsidR="00B118D4" w:rsidRPr="00A812D5" w:rsidRDefault="006F6C5B" w:rsidP="006F6C5B">
            <w:pPr>
              <w:snapToGrid w:val="0"/>
              <w:jc w:val="right"/>
              <w:rPr>
                <w:sz w:val="24"/>
                <w:lang/>
              </w:rPr>
            </w:pPr>
            <w:r>
              <w:rPr>
                <w:sz w:val="24"/>
                <w:lang/>
              </w:rPr>
              <w:t>12</w:t>
            </w:r>
            <w:r w:rsidR="00D133D2">
              <w:rPr>
                <w:sz w:val="24"/>
                <w:lang/>
              </w:rPr>
              <w:t>1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E0B33B8" w14:textId="77777777" w:rsidR="00B118D4" w:rsidRPr="00A812D5" w:rsidRDefault="006F6C5B" w:rsidP="006F6C5B">
            <w:pPr>
              <w:snapToGrid w:val="0"/>
              <w:jc w:val="right"/>
              <w:rPr>
                <w:sz w:val="24"/>
                <w:lang/>
              </w:rPr>
            </w:pPr>
            <w:r>
              <w:rPr>
                <w:sz w:val="24"/>
                <w:lang/>
              </w:rPr>
              <w:t>12</w:t>
            </w:r>
            <w:r w:rsidR="00D133D2">
              <w:rPr>
                <w:sz w:val="24"/>
                <w:lang/>
              </w:rPr>
              <w:t>15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ECC23F1" w14:textId="77777777" w:rsidR="00B118D4" w:rsidRPr="00A812D5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88B7F09" w14:textId="77777777" w:rsidR="00B118D4" w:rsidRPr="00A812D5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555BC" w14:textId="77777777" w:rsidR="00B118D4" w:rsidRPr="00A812D5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:rsidRPr="00D86919" w14:paraId="10890F0C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292BC368" w14:textId="77777777" w:rsidR="00B118D4" w:rsidRPr="00D86919" w:rsidRDefault="00D86919" w:rsidP="00F96110">
            <w:pPr>
              <w:snapToGrid w:val="0"/>
              <w:rPr>
                <w:i/>
                <w:sz w:val="24"/>
                <w:lang/>
              </w:rPr>
            </w:pPr>
            <w:r w:rsidRPr="00D86919">
              <w:rPr>
                <w:i/>
                <w:sz w:val="24"/>
                <w:lang/>
              </w:rPr>
              <w:t>Különféle befizetések és egyéb dol.kiad.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0EF43923" w14:textId="77777777" w:rsidR="00B118D4" w:rsidRPr="00D86919" w:rsidRDefault="00B118D4" w:rsidP="009D245E">
            <w:pPr>
              <w:snapToGrid w:val="0"/>
              <w:jc w:val="center"/>
              <w:rPr>
                <w:i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4A40AAB6" w14:textId="77777777" w:rsidR="00B118D4" w:rsidRPr="00D86919" w:rsidRDefault="00B118D4" w:rsidP="00F96110">
            <w:pPr>
              <w:snapToGrid w:val="0"/>
              <w:jc w:val="center"/>
              <w:rPr>
                <w:i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2DE1EE65" w14:textId="77777777" w:rsidR="00B118D4" w:rsidRPr="00D86919" w:rsidRDefault="00B118D4" w:rsidP="008C72FF">
            <w:pPr>
              <w:snapToGrid w:val="0"/>
              <w:jc w:val="right"/>
              <w:rPr>
                <w:i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F837035" w14:textId="77777777" w:rsidR="00B118D4" w:rsidRPr="00D86919" w:rsidRDefault="00B118D4" w:rsidP="008C72FF">
            <w:pPr>
              <w:snapToGrid w:val="0"/>
              <w:jc w:val="right"/>
              <w:rPr>
                <w:i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48117" w14:textId="77777777" w:rsidR="00B118D4" w:rsidRPr="00D86919" w:rsidRDefault="00B118D4" w:rsidP="008C72FF">
            <w:pPr>
              <w:snapToGrid w:val="0"/>
              <w:jc w:val="right"/>
              <w:rPr>
                <w:i/>
                <w:sz w:val="24"/>
                <w:lang/>
              </w:rPr>
            </w:pPr>
          </w:p>
        </w:tc>
      </w:tr>
      <w:tr w:rsidR="00B118D4" w14:paraId="3F76185F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751301F8" w14:textId="77777777" w:rsidR="00B118D4" w:rsidRPr="0029796A" w:rsidRDefault="00B118D4" w:rsidP="00F96110">
            <w:pPr>
              <w:snapToGrid w:val="0"/>
              <w:rPr>
                <w:i/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753F7ECA" w14:textId="77777777" w:rsidR="00B118D4" w:rsidRPr="00FE3664" w:rsidRDefault="00B118D4" w:rsidP="00BF4D69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FEFFF00" w14:textId="77777777" w:rsidR="00B118D4" w:rsidRPr="00FE3664" w:rsidRDefault="00B118D4" w:rsidP="00F96110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51660F7" w14:textId="77777777" w:rsidR="00B118D4" w:rsidRPr="00FE3664" w:rsidRDefault="00B118D4" w:rsidP="008C72FF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5692C5E3" w14:textId="77777777" w:rsidR="00B118D4" w:rsidRPr="00FE3664" w:rsidRDefault="00B118D4" w:rsidP="008C72FF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E6D5B" w14:textId="77777777" w:rsidR="00B118D4" w:rsidRPr="00B95601" w:rsidRDefault="00B118D4" w:rsidP="008C72FF">
            <w:pPr>
              <w:snapToGrid w:val="0"/>
              <w:jc w:val="right"/>
              <w:rPr>
                <w:bCs/>
                <w:sz w:val="24"/>
                <w:lang/>
              </w:rPr>
            </w:pPr>
          </w:p>
        </w:tc>
      </w:tr>
      <w:tr w:rsidR="00B118D4" w14:paraId="75673DE2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3091C5F6" w14:textId="77777777" w:rsidR="00B118D4" w:rsidRPr="00E27D4C" w:rsidRDefault="00B118D4" w:rsidP="00F96110">
            <w:pPr>
              <w:snapToGrid w:val="0"/>
              <w:rPr>
                <w:b/>
                <w:sz w:val="24"/>
                <w:lang/>
              </w:rPr>
            </w:pPr>
            <w:r w:rsidRPr="00E27D4C">
              <w:rPr>
                <w:b/>
                <w:sz w:val="24"/>
                <w:lang/>
              </w:rPr>
              <w:t>Dologi kiadások összesen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636432DA" w14:textId="77777777" w:rsidR="00B118D4" w:rsidRPr="00AE4DE9" w:rsidRDefault="00136090" w:rsidP="00AE4DE9">
            <w:pPr>
              <w:snapToGrid w:val="0"/>
              <w:jc w:val="center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104</w:t>
            </w:r>
            <w:r w:rsidR="00800FE5">
              <w:rPr>
                <w:b/>
                <w:sz w:val="24"/>
                <w:lang/>
              </w:rPr>
              <w:t>7152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15FFAFC9" w14:textId="77777777" w:rsidR="00B118D4" w:rsidRPr="00AE4DE9" w:rsidRDefault="00800FE5" w:rsidP="00800FE5">
            <w:pPr>
              <w:snapToGrid w:val="0"/>
              <w:jc w:val="center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104715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0D077CA7" w14:textId="77777777" w:rsidR="00B118D4" w:rsidRPr="00E9724D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7345C2D8" w14:textId="77777777" w:rsidR="00B118D4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0D0CD" w14:textId="77777777" w:rsidR="00B118D4" w:rsidRDefault="00B118D4" w:rsidP="008C72FF">
            <w:pPr>
              <w:snapToGrid w:val="0"/>
              <w:jc w:val="right"/>
              <w:rPr>
                <w:sz w:val="24"/>
                <w:lang/>
              </w:rPr>
            </w:pPr>
          </w:p>
        </w:tc>
      </w:tr>
      <w:tr w:rsidR="00B118D4" w:rsidRPr="0029796A" w14:paraId="2C983160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14BDF925" w14:textId="77777777" w:rsidR="00B118D4" w:rsidRPr="0029796A" w:rsidRDefault="00B118D4" w:rsidP="008C72FF">
            <w:pPr>
              <w:snapToGrid w:val="0"/>
              <w:rPr>
                <w:i/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570BC599" w14:textId="77777777" w:rsidR="00B118D4" w:rsidRPr="0029796A" w:rsidRDefault="00B118D4" w:rsidP="00BF4D69">
            <w:pPr>
              <w:snapToGrid w:val="0"/>
              <w:jc w:val="right"/>
              <w:rPr>
                <w:i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79A87185" w14:textId="77777777" w:rsidR="00B118D4" w:rsidRPr="0029796A" w:rsidRDefault="00B118D4" w:rsidP="00F96110">
            <w:pPr>
              <w:snapToGrid w:val="0"/>
              <w:jc w:val="right"/>
              <w:rPr>
                <w:i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4E17ED95" w14:textId="77777777" w:rsidR="00B118D4" w:rsidRPr="0029796A" w:rsidRDefault="00B118D4" w:rsidP="008C72FF">
            <w:pPr>
              <w:snapToGrid w:val="0"/>
              <w:jc w:val="right"/>
              <w:rPr>
                <w:i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0702471F" w14:textId="77777777" w:rsidR="00B118D4" w:rsidRPr="0029796A" w:rsidRDefault="00B118D4" w:rsidP="008C72FF">
            <w:pPr>
              <w:snapToGrid w:val="0"/>
              <w:jc w:val="right"/>
              <w:rPr>
                <w:i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6F2981" w14:textId="77777777" w:rsidR="00B118D4" w:rsidRPr="0029796A" w:rsidRDefault="00B118D4" w:rsidP="008C72FF">
            <w:pPr>
              <w:snapToGrid w:val="0"/>
              <w:jc w:val="right"/>
              <w:rPr>
                <w:i/>
                <w:sz w:val="24"/>
                <w:lang/>
              </w:rPr>
            </w:pPr>
          </w:p>
        </w:tc>
      </w:tr>
      <w:tr w:rsidR="00B118D4" w14:paraId="391EE527" w14:textId="77777777" w:rsidTr="003A6A10">
        <w:tc>
          <w:tcPr>
            <w:tcW w:w="4068" w:type="dxa"/>
            <w:tcBorders>
              <w:left w:val="single" w:sz="1" w:space="0" w:color="000000"/>
            </w:tcBorders>
          </w:tcPr>
          <w:p w14:paraId="65AAFEEC" w14:textId="77777777" w:rsidR="00B118D4" w:rsidRDefault="00B118D4" w:rsidP="00397B01">
            <w:pPr>
              <w:snapToGrid w:val="0"/>
              <w:rPr>
                <w:b/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</w:tcBorders>
          </w:tcPr>
          <w:p w14:paraId="6C0295C6" w14:textId="77777777" w:rsidR="00B118D4" w:rsidRPr="00B95601" w:rsidRDefault="00B118D4" w:rsidP="00397B01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</w:tcBorders>
          </w:tcPr>
          <w:p w14:paraId="3A38B84D" w14:textId="77777777" w:rsidR="00B118D4" w:rsidRPr="00B95601" w:rsidRDefault="00B118D4" w:rsidP="00F96110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</w:tcBorders>
          </w:tcPr>
          <w:p w14:paraId="2D03470D" w14:textId="77777777" w:rsidR="00B118D4" w:rsidRPr="00B95601" w:rsidRDefault="00B118D4" w:rsidP="00397B01">
            <w:pPr>
              <w:snapToGrid w:val="0"/>
              <w:jc w:val="right"/>
              <w:rPr>
                <w:b/>
                <w:i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14:paraId="71C998D5" w14:textId="77777777" w:rsidR="00B118D4" w:rsidRDefault="00B118D4" w:rsidP="00397B01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right w:val="single" w:sz="1" w:space="0" w:color="000000"/>
            </w:tcBorders>
          </w:tcPr>
          <w:p w14:paraId="5DF91EC9" w14:textId="77777777" w:rsidR="00B118D4" w:rsidRDefault="00B118D4" w:rsidP="00397B01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</w:tr>
      <w:tr w:rsidR="00B118D4" w14:paraId="6203EE83" w14:textId="77777777" w:rsidTr="003A6A10">
        <w:tc>
          <w:tcPr>
            <w:tcW w:w="4068" w:type="dxa"/>
            <w:tcBorders>
              <w:left w:val="single" w:sz="1" w:space="0" w:color="000000"/>
            </w:tcBorders>
          </w:tcPr>
          <w:p w14:paraId="7149E4BA" w14:textId="77777777" w:rsidR="00B118D4" w:rsidRDefault="00B118D4" w:rsidP="00397B01">
            <w:pPr>
              <w:snapToGrid w:val="0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KIADÁSOK ÖSSZESEN</w:t>
            </w:r>
          </w:p>
        </w:tc>
        <w:tc>
          <w:tcPr>
            <w:tcW w:w="1276" w:type="dxa"/>
            <w:tcBorders>
              <w:left w:val="single" w:sz="1" w:space="0" w:color="000000"/>
            </w:tcBorders>
          </w:tcPr>
          <w:p w14:paraId="3AD8B26D" w14:textId="77777777" w:rsidR="00B118D4" w:rsidRPr="00B95601" w:rsidRDefault="00800FE5" w:rsidP="00800FE5">
            <w:pPr>
              <w:snapToGrid w:val="0"/>
              <w:jc w:val="center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1047152</w:t>
            </w:r>
          </w:p>
        </w:tc>
        <w:tc>
          <w:tcPr>
            <w:tcW w:w="1134" w:type="dxa"/>
            <w:tcBorders>
              <w:left w:val="single" w:sz="1" w:space="0" w:color="000000"/>
            </w:tcBorders>
          </w:tcPr>
          <w:p w14:paraId="2641C702" w14:textId="77777777" w:rsidR="00B118D4" w:rsidRPr="00B95601" w:rsidRDefault="00136090" w:rsidP="00F96110">
            <w:pPr>
              <w:snapToGrid w:val="0"/>
              <w:jc w:val="center"/>
              <w:rPr>
                <w:b/>
                <w:sz w:val="24"/>
                <w:lang/>
              </w:rPr>
            </w:pPr>
            <w:r>
              <w:rPr>
                <w:b/>
                <w:sz w:val="24"/>
                <w:lang/>
              </w:rPr>
              <w:t>104</w:t>
            </w:r>
            <w:r w:rsidR="00800FE5">
              <w:rPr>
                <w:b/>
                <w:sz w:val="24"/>
                <w:lang/>
              </w:rPr>
              <w:t>7152</w:t>
            </w:r>
          </w:p>
        </w:tc>
        <w:tc>
          <w:tcPr>
            <w:tcW w:w="1418" w:type="dxa"/>
            <w:tcBorders>
              <w:left w:val="single" w:sz="1" w:space="0" w:color="000000"/>
            </w:tcBorders>
          </w:tcPr>
          <w:p w14:paraId="447C4F2C" w14:textId="77777777" w:rsidR="00B118D4" w:rsidRPr="00E27D4C" w:rsidRDefault="00B118D4" w:rsidP="00397B01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</w:tcBorders>
          </w:tcPr>
          <w:p w14:paraId="6FF634B5" w14:textId="77777777" w:rsidR="00B118D4" w:rsidRDefault="00B118D4" w:rsidP="00397B01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right w:val="single" w:sz="1" w:space="0" w:color="000000"/>
            </w:tcBorders>
          </w:tcPr>
          <w:p w14:paraId="5350E8E8" w14:textId="77777777" w:rsidR="00B118D4" w:rsidRDefault="00B118D4" w:rsidP="00397B01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</w:tr>
      <w:tr w:rsidR="00B118D4" w14:paraId="75A14669" w14:textId="77777777" w:rsidTr="003A6A10">
        <w:tc>
          <w:tcPr>
            <w:tcW w:w="4068" w:type="dxa"/>
            <w:tcBorders>
              <w:left w:val="single" w:sz="1" w:space="0" w:color="000000"/>
              <w:bottom w:val="single" w:sz="1" w:space="0" w:color="000000"/>
            </w:tcBorders>
          </w:tcPr>
          <w:p w14:paraId="4BE1F673" w14:textId="77777777" w:rsidR="00B118D4" w:rsidRDefault="00B118D4" w:rsidP="00397B01">
            <w:pPr>
              <w:snapToGrid w:val="0"/>
              <w:rPr>
                <w:b/>
                <w:sz w:val="24"/>
                <w:lang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14:paraId="36B871F8" w14:textId="77777777" w:rsidR="00B118D4" w:rsidRDefault="00B118D4" w:rsidP="00397B01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CF908EA" w14:textId="77777777" w:rsidR="00B118D4" w:rsidRDefault="00B118D4" w:rsidP="00397B01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</w:tcPr>
          <w:p w14:paraId="58D7E055" w14:textId="77777777" w:rsidR="00B118D4" w:rsidRDefault="00B118D4" w:rsidP="00397B01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6CC60939" w14:textId="77777777" w:rsidR="00B118D4" w:rsidRDefault="00B118D4" w:rsidP="00397B01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  <w:tc>
          <w:tcPr>
            <w:tcW w:w="6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CC293" w14:textId="77777777" w:rsidR="00B118D4" w:rsidRDefault="00B118D4" w:rsidP="00397B01">
            <w:pPr>
              <w:snapToGrid w:val="0"/>
              <w:jc w:val="right"/>
              <w:rPr>
                <w:b/>
                <w:sz w:val="24"/>
                <w:lang/>
              </w:rPr>
            </w:pPr>
          </w:p>
        </w:tc>
      </w:tr>
    </w:tbl>
    <w:p w14:paraId="47170F26" w14:textId="77777777" w:rsidR="008A74EC" w:rsidRDefault="008A74EC" w:rsidP="008A74EC"/>
    <w:sectPr w:rsidR="008A74EC">
      <w:footnotePr>
        <w:pos w:val="beneathText"/>
      </w:footnotePr>
      <w:pgSz w:w="11905" w:h="16837"/>
      <w:pgMar w:top="851" w:right="1418" w:bottom="1134" w:left="1418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933B2" w14:textId="77777777" w:rsidR="00286333" w:rsidRDefault="00286333">
      <w:r>
        <w:separator/>
      </w:r>
    </w:p>
  </w:endnote>
  <w:endnote w:type="continuationSeparator" w:id="0">
    <w:p w14:paraId="284BE7B3" w14:textId="77777777" w:rsidR="00286333" w:rsidRDefault="0028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29D4" w14:textId="77777777" w:rsidR="00286333" w:rsidRDefault="00286333">
      <w:r>
        <w:separator/>
      </w:r>
    </w:p>
  </w:footnote>
  <w:footnote w:type="continuationSeparator" w:id="0">
    <w:p w14:paraId="4F98C020" w14:textId="77777777" w:rsidR="00286333" w:rsidRDefault="0028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E24AD"/>
    <w:multiLevelType w:val="hybridMultilevel"/>
    <w:tmpl w:val="D0FE2272"/>
    <w:lvl w:ilvl="0" w:tplc="5C5455D2">
      <w:start w:val="205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661"/>
    <w:rsid w:val="000019A4"/>
    <w:rsid w:val="00047D65"/>
    <w:rsid w:val="00080F80"/>
    <w:rsid w:val="00083105"/>
    <w:rsid w:val="000849D4"/>
    <w:rsid w:val="00085AAF"/>
    <w:rsid w:val="00087F07"/>
    <w:rsid w:val="0009139D"/>
    <w:rsid w:val="000A5043"/>
    <w:rsid w:val="000C2DB4"/>
    <w:rsid w:val="00136090"/>
    <w:rsid w:val="001563A4"/>
    <w:rsid w:val="00157910"/>
    <w:rsid w:val="001C177B"/>
    <w:rsid w:val="001E68E7"/>
    <w:rsid w:val="00213830"/>
    <w:rsid w:val="002457A2"/>
    <w:rsid w:val="002525C4"/>
    <w:rsid w:val="0027544B"/>
    <w:rsid w:val="00286333"/>
    <w:rsid w:val="00286638"/>
    <w:rsid w:val="0029796A"/>
    <w:rsid w:val="002E18FA"/>
    <w:rsid w:val="00306661"/>
    <w:rsid w:val="00313DF0"/>
    <w:rsid w:val="00374439"/>
    <w:rsid w:val="0037494B"/>
    <w:rsid w:val="00397B01"/>
    <w:rsid w:val="003A319D"/>
    <w:rsid w:val="003A6A10"/>
    <w:rsid w:val="003D5557"/>
    <w:rsid w:val="004071FB"/>
    <w:rsid w:val="004367B5"/>
    <w:rsid w:val="004758FC"/>
    <w:rsid w:val="00492E04"/>
    <w:rsid w:val="004A71EC"/>
    <w:rsid w:val="004C1C5A"/>
    <w:rsid w:val="004C387F"/>
    <w:rsid w:val="00513006"/>
    <w:rsid w:val="00525BF3"/>
    <w:rsid w:val="00545577"/>
    <w:rsid w:val="0055501E"/>
    <w:rsid w:val="005578F8"/>
    <w:rsid w:val="00560BA1"/>
    <w:rsid w:val="005C5764"/>
    <w:rsid w:val="00612FBD"/>
    <w:rsid w:val="0062365C"/>
    <w:rsid w:val="006247C6"/>
    <w:rsid w:val="006270B7"/>
    <w:rsid w:val="006437AE"/>
    <w:rsid w:val="00645595"/>
    <w:rsid w:val="00676572"/>
    <w:rsid w:val="0068396D"/>
    <w:rsid w:val="006A5F02"/>
    <w:rsid w:val="006E1451"/>
    <w:rsid w:val="006F5EE5"/>
    <w:rsid w:val="006F6C5B"/>
    <w:rsid w:val="007364EF"/>
    <w:rsid w:val="007406B0"/>
    <w:rsid w:val="00753D85"/>
    <w:rsid w:val="00791E43"/>
    <w:rsid w:val="007C5488"/>
    <w:rsid w:val="007F26D2"/>
    <w:rsid w:val="00800FE5"/>
    <w:rsid w:val="00806262"/>
    <w:rsid w:val="008123A2"/>
    <w:rsid w:val="008605EA"/>
    <w:rsid w:val="008A74EC"/>
    <w:rsid w:val="008C72FF"/>
    <w:rsid w:val="00900E0A"/>
    <w:rsid w:val="00913573"/>
    <w:rsid w:val="00915F33"/>
    <w:rsid w:val="00946AE2"/>
    <w:rsid w:val="00960A38"/>
    <w:rsid w:val="00980294"/>
    <w:rsid w:val="0099502F"/>
    <w:rsid w:val="009C597D"/>
    <w:rsid w:val="009D245E"/>
    <w:rsid w:val="009F5C43"/>
    <w:rsid w:val="00A02821"/>
    <w:rsid w:val="00A5429B"/>
    <w:rsid w:val="00A811BD"/>
    <w:rsid w:val="00A812D5"/>
    <w:rsid w:val="00AC4FE9"/>
    <w:rsid w:val="00AE4DE9"/>
    <w:rsid w:val="00B01590"/>
    <w:rsid w:val="00B118D4"/>
    <w:rsid w:val="00B339DF"/>
    <w:rsid w:val="00B421C7"/>
    <w:rsid w:val="00B6128C"/>
    <w:rsid w:val="00B70D81"/>
    <w:rsid w:val="00B95601"/>
    <w:rsid w:val="00BE5062"/>
    <w:rsid w:val="00BF4D69"/>
    <w:rsid w:val="00C2490C"/>
    <w:rsid w:val="00C562D0"/>
    <w:rsid w:val="00C9445C"/>
    <w:rsid w:val="00CB3B67"/>
    <w:rsid w:val="00CB6296"/>
    <w:rsid w:val="00CD09DB"/>
    <w:rsid w:val="00CE48D1"/>
    <w:rsid w:val="00D10C0D"/>
    <w:rsid w:val="00D133D2"/>
    <w:rsid w:val="00D61C5B"/>
    <w:rsid w:val="00D86919"/>
    <w:rsid w:val="00D921F2"/>
    <w:rsid w:val="00D92AF8"/>
    <w:rsid w:val="00D95C53"/>
    <w:rsid w:val="00DB63E3"/>
    <w:rsid w:val="00DE5AA3"/>
    <w:rsid w:val="00E20290"/>
    <w:rsid w:val="00E27D4C"/>
    <w:rsid w:val="00E83F2B"/>
    <w:rsid w:val="00E853F8"/>
    <w:rsid w:val="00E90F5A"/>
    <w:rsid w:val="00E9724D"/>
    <w:rsid w:val="00EB763D"/>
    <w:rsid w:val="00EF4F37"/>
    <w:rsid w:val="00F3604B"/>
    <w:rsid w:val="00F5431D"/>
    <w:rsid w:val="00F56B86"/>
    <w:rsid w:val="00F80AE0"/>
    <w:rsid w:val="00F96110"/>
    <w:rsid w:val="00FE3664"/>
    <w:rsid w:val="00FF141B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7EF0C"/>
  <w15:chartTrackingRefBased/>
  <w15:docId w15:val="{EF1DC55B-510B-4B54-B69E-00AA1C8F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uppressAutoHyphens/>
    </w:pPr>
    <w:rPr>
      <w:lang/>
    </w:rPr>
  </w:style>
  <w:style w:type="paragraph" w:styleId="Cmsor1">
    <w:name w:val="heading 1"/>
    <w:basedOn w:val="Norml"/>
    <w:next w:val="Norml"/>
    <w:qFormat/>
    <w:pPr>
      <w:keepNext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sz w:val="28"/>
    </w:rPr>
  </w:style>
  <w:style w:type="paragraph" w:styleId="Cmsor3">
    <w:name w:val="heading 3"/>
    <w:basedOn w:val="Norml"/>
    <w:next w:val="Norml"/>
    <w:qFormat/>
    <w:pPr>
      <w:keepNext/>
      <w:jc w:val="center"/>
      <w:outlineLvl w:val="2"/>
    </w:pPr>
    <w:rPr>
      <w:b/>
      <w:sz w:val="28"/>
    </w:rPr>
  </w:style>
  <w:style w:type="paragraph" w:styleId="Cmsor4">
    <w:name w:val="heading 4"/>
    <w:basedOn w:val="Norml"/>
    <w:next w:val="Norml"/>
    <w:qFormat/>
    <w:pPr>
      <w:keepNext/>
      <w:jc w:val="both"/>
      <w:outlineLvl w:val="3"/>
    </w:pPr>
    <w:rPr>
      <w:sz w:val="28"/>
    </w:rPr>
  </w:style>
  <w:style w:type="paragraph" w:styleId="Cmsor5">
    <w:name w:val="heading 5"/>
    <w:basedOn w:val="Norml"/>
    <w:next w:val="Norml"/>
    <w:qFormat/>
    <w:pPr>
      <w:keepNext/>
      <w:outlineLvl w:val="4"/>
    </w:pPr>
    <w:rPr>
      <w:sz w:val="28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Bekezdsalap-bettpusa">
    <w:name w:val="Bekezdés alap-bet?típusa"/>
  </w:style>
  <w:style w:type="character" w:styleId="Oldalszm">
    <w:name w:val="page number"/>
    <w:basedOn w:val="Bekezdsalap-bettpusa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paragraph" w:styleId="Szvegtrzs">
    <w:name w:val="Body Text"/>
    <w:basedOn w:val="Norml"/>
    <w:pPr>
      <w:spacing w:after="120"/>
    </w:pPr>
  </w:style>
  <w:style w:type="paragraph" w:styleId="Lista">
    <w:name w:val="List"/>
    <w:basedOn w:val="Szvegtrzs"/>
  </w:style>
  <w:style w:type="paragraph" w:customStyle="1" w:styleId="Felirat">
    <w:name w:val="Felirat"/>
    <w:basedOn w:val="Norml"/>
    <w:pPr>
      <w:suppressLineNumbers/>
      <w:spacing w:before="120" w:after="120"/>
    </w:pPr>
    <w:rPr>
      <w:i/>
    </w:rPr>
  </w:style>
  <w:style w:type="paragraph" w:customStyle="1" w:styleId="Trgymutat">
    <w:name w:val="Tárgymutató"/>
    <w:basedOn w:val="Norml"/>
    <w:pPr>
      <w:suppressLineNumbers/>
    </w:p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i/>
    </w:rPr>
  </w:style>
  <w:style w:type="paragraph" w:customStyle="1" w:styleId="Kerettartalom">
    <w:name w:val="Kerettartalom"/>
    <w:basedOn w:val="Szvegtrzs"/>
  </w:style>
  <w:style w:type="paragraph" w:styleId="Buborkszveg">
    <w:name w:val="Balloon Text"/>
    <w:basedOn w:val="Norml"/>
    <w:link w:val="BuborkszvegChar"/>
    <w:rsid w:val="007C5488"/>
    <w:rPr>
      <w:rFonts w:ascii="Segoe UI" w:hAnsi="Segoe UI"/>
      <w:sz w:val="18"/>
      <w:szCs w:val="18"/>
      <w:lang w:val="x-none"/>
    </w:rPr>
  </w:style>
  <w:style w:type="character" w:customStyle="1" w:styleId="BuborkszvegChar">
    <w:name w:val="Buborékszöveg Char"/>
    <w:link w:val="Buborkszveg"/>
    <w:rsid w:val="007C5488"/>
    <w:rPr>
      <w:rFonts w:ascii="Segoe UI" w:hAnsi="Segoe UI" w:cs="Segoe UI"/>
      <w:sz w:val="18"/>
      <w:szCs w:val="18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AB5-DC17-4DA6-8523-92525806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NEVEZÉS</vt:lpstr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NEVEZÉS</dc:title>
  <dc:subject/>
  <dc:creator>szuha</dc:creator>
  <cp:keywords/>
  <cp:lastModifiedBy>Ügykezelő</cp:lastModifiedBy>
  <cp:revision>2</cp:revision>
  <cp:lastPrinted>2020-03-09T07:38:00Z</cp:lastPrinted>
  <dcterms:created xsi:type="dcterms:W3CDTF">2021-05-26T08:14:00Z</dcterms:created>
  <dcterms:modified xsi:type="dcterms:W3CDTF">2021-05-26T08:14:00Z</dcterms:modified>
</cp:coreProperties>
</file>